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49" w:rsidRPr="00A85949" w:rsidRDefault="00AA3911" w:rsidP="00A85949">
      <w:pPr>
        <w:spacing w:after="0"/>
        <w:jc w:val="center"/>
        <w:rPr>
          <w:b/>
          <w:sz w:val="28"/>
          <w:szCs w:val="28"/>
        </w:rPr>
      </w:pPr>
      <w:r w:rsidRPr="00A85949">
        <w:rPr>
          <w:b/>
          <w:sz w:val="28"/>
          <w:szCs w:val="28"/>
        </w:rPr>
        <w:t>План мероприя</w:t>
      </w:r>
      <w:r w:rsidR="00F96BDE" w:rsidRPr="00A85949">
        <w:rPr>
          <w:b/>
          <w:sz w:val="28"/>
          <w:szCs w:val="28"/>
        </w:rPr>
        <w:t xml:space="preserve">тий </w:t>
      </w:r>
      <w:r w:rsidR="008E07F9" w:rsidRPr="00A85949">
        <w:rPr>
          <w:b/>
          <w:sz w:val="28"/>
          <w:szCs w:val="28"/>
        </w:rPr>
        <w:t>зимних каникул</w:t>
      </w:r>
      <w:r w:rsidR="00A85949" w:rsidRPr="00A85949">
        <w:rPr>
          <w:b/>
          <w:sz w:val="28"/>
          <w:szCs w:val="28"/>
        </w:rPr>
        <w:t xml:space="preserve"> 2022-2023 </w:t>
      </w:r>
      <w:proofErr w:type="spellStart"/>
      <w:r w:rsidR="00A85949" w:rsidRPr="00A85949">
        <w:rPr>
          <w:b/>
          <w:sz w:val="28"/>
          <w:szCs w:val="28"/>
        </w:rPr>
        <w:t>уч</w:t>
      </w:r>
      <w:proofErr w:type="gramStart"/>
      <w:r w:rsidR="00A85949" w:rsidRPr="00A85949">
        <w:rPr>
          <w:b/>
          <w:sz w:val="28"/>
          <w:szCs w:val="28"/>
        </w:rPr>
        <w:t>.г</w:t>
      </w:r>
      <w:proofErr w:type="gramEnd"/>
      <w:r w:rsidR="00A85949" w:rsidRPr="00A85949">
        <w:rPr>
          <w:b/>
          <w:sz w:val="28"/>
          <w:szCs w:val="28"/>
        </w:rPr>
        <w:t>ода</w:t>
      </w:r>
      <w:proofErr w:type="spellEnd"/>
    </w:p>
    <w:p w:rsidR="004A25E7" w:rsidRPr="00A85949" w:rsidRDefault="00F96BDE" w:rsidP="00A85949">
      <w:pPr>
        <w:spacing w:after="0"/>
        <w:jc w:val="center"/>
        <w:rPr>
          <w:b/>
          <w:sz w:val="28"/>
          <w:szCs w:val="28"/>
        </w:rPr>
      </w:pPr>
      <w:r w:rsidRPr="00A85949">
        <w:rPr>
          <w:b/>
          <w:sz w:val="28"/>
          <w:szCs w:val="28"/>
        </w:rPr>
        <w:t xml:space="preserve"> комитета по образованию</w:t>
      </w:r>
      <w:r w:rsidR="00A85949" w:rsidRPr="00A85949">
        <w:rPr>
          <w:b/>
          <w:sz w:val="28"/>
          <w:szCs w:val="28"/>
        </w:rPr>
        <w:t xml:space="preserve"> и дедам молодежи Администрации Алтайского района</w:t>
      </w:r>
    </w:p>
    <w:tbl>
      <w:tblPr>
        <w:tblStyle w:val="a3"/>
        <w:tblW w:w="0" w:type="auto"/>
        <w:tblLook w:val="04A0"/>
      </w:tblPr>
      <w:tblGrid>
        <w:gridCol w:w="2108"/>
        <w:gridCol w:w="2279"/>
        <w:gridCol w:w="2066"/>
        <w:gridCol w:w="1868"/>
        <w:gridCol w:w="4109"/>
        <w:gridCol w:w="2356"/>
      </w:tblGrid>
      <w:tr w:rsidR="00F96BDE" w:rsidRPr="00967688" w:rsidTr="00096F49">
        <w:trPr>
          <w:trHeight w:val="939"/>
        </w:trPr>
        <w:tc>
          <w:tcPr>
            <w:tcW w:w="2108" w:type="dxa"/>
          </w:tcPr>
          <w:p w:rsidR="00F96BDE" w:rsidRPr="00967688" w:rsidRDefault="00F96BDE" w:rsidP="00A859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2279" w:type="dxa"/>
          </w:tcPr>
          <w:p w:rsidR="00F96BDE" w:rsidRPr="00967688" w:rsidRDefault="00F96BDE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66" w:type="dxa"/>
          </w:tcPr>
          <w:p w:rsidR="00F96BDE" w:rsidRPr="00967688" w:rsidRDefault="00F96BDE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68" w:type="dxa"/>
          </w:tcPr>
          <w:p w:rsidR="00F96BDE" w:rsidRPr="00967688" w:rsidRDefault="00F96BDE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4109" w:type="dxa"/>
          </w:tcPr>
          <w:p w:rsidR="00F96BDE" w:rsidRPr="00967688" w:rsidRDefault="00F96BDE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Ссылка на сайт комитета по образованию, где размещена информация о зимних каникулах</w:t>
            </w:r>
          </w:p>
        </w:tc>
        <w:tc>
          <w:tcPr>
            <w:tcW w:w="2356" w:type="dxa"/>
          </w:tcPr>
          <w:p w:rsidR="00F96BDE" w:rsidRPr="00967688" w:rsidRDefault="00F96BDE" w:rsidP="008E07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 xml:space="preserve">ФИО, должность, контактный телефон (сотовый, рабочий) специалиста комитета по образованию, ответственного за проведение </w:t>
            </w:r>
            <w:r w:rsidR="008E07F9" w:rsidRPr="00967688">
              <w:rPr>
                <w:rFonts w:cs="Times New Roman"/>
                <w:sz w:val="24"/>
                <w:szCs w:val="24"/>
              </w:rPr>
              <w:t>зимних</w:t>
            </w:r>
            <w:r w:rsidRPr="00967688">
              <w:rPr>
                <w:rFonts w:cs="Times New Roman"/>
                <w:sz w:val="24"/>
                <w:szCs w:val="24"/>
              </w:rPr>
              <w:t xml:space="preserve"> каникул</w:t>
            </w:r>
          </w:p>
        </w:tc>
      </w:tr>
      <w:tr w:rsidR="00AA4D0E" w:rsidRPr="00967688" w:rsidTr="004A2EAA">
        <w:trPr>
          <w:trHeight w:val="2129"/>
        </w:trPr>
        <w:tc>
          <w:tcPr>
            <w:tcW w:w="2108" w:type="dxa"/>
          </w:tcPr>
          <w:p w:rsidR="00AA4D0E" w:rsidRPr="00967688" w:rsidRDefault="00B339EA" w:rsidP="00F31E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AA4D0E" w:rsidRPr="00967688" w:rsidRDefault="00096F49" w:rsidP="004A2EAA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67688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Р</w:t>
            </w:r>
            <w:r w:rsidR="008221A2" w:rsidRPr="00967688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айонный конкурс декоративно-прикладного творчества и изобразительного искусства “Зимние узоры”</w:t>
            </w:r>
          </w:p>
        </w:tc>
        <w:tc>
          <w:tcPr>
            <w:tcW w:w="2066" w:type="dxa"/>
          </w:tcPr>
          <w:p w:rsidR="00AA4D0E" w:rsidRPr="00967688" w:rsidRDefault="004A2EAA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20.12.2022-15.01.2023</w:t>
            </w:r>
          </w:p>
        </w:tc>
        <w:tc>
          <w:tcPr>
            <w:tcW w:w="1868" w:type="dxa"/>
          </w:tcPr>
          <w:p w:rsidR="00AA4D0E" w:rsidRPr="00967688" w:rsidRDefault="00B339EA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67688">
              <w:rPr>
                <w:rFonts w:cs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4109" w:type="dxa"/>
          </w:tcPr>
          <w:p w:rsidR="00AA4D0E" w:rsidRPr="00967688" w:rsidRDefault="004A2EAA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 xml:space="preserve">https://komaltobr.ru/2022/11/10/o-provedenii-rajonnogo-konkursa-dekorativno-prikladnogo-tvorchestva-i-izobrazitelnogo-iskusstva-zimnie-uzory-3/ </w:t>
            </w:r>
          </w:p>
        </w:tc>
        <w:tc>
          <w:tcPr>
            <w:tcW w:w="2356" w:type="dxa"/>
          </w:tcPr>
          <w:p w:rsidR="00AA4D0E" w:rsidRPr="00967688" w:rsidRDefault="00B339EA" w:rsidP="008E07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B339EA" w:rsidRPr="00967688" w:rsidRDefault="00B339EA" w:rsidP="008E07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4A2EAA" w:rsidRPr="00967688" w:rsidTr="00096F49">
        <w:trPr>
          <w:trHeight w:val="425"/>
        </w:trPr>
        <w:tc>
          <w:tcPr>
            <w:tcW w:w="2108" w:type="dxa"/>
          </w:tcPr>
          <w:p w:rsidR="004A2EAA" w:rsidRPr="00967688" w:rsidRDefault="004A2EAA" w:rsidP="00F31E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4A2EAA" w:rsidRPr="00967688" w:rsidRDefault="004A2EAA" w:rsidP="005D160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67688">
              <w:rPr>
                <w:rFonts w:cs="Times New Roman"/>
                <w:color w:val="000000"/>
                <w:sz w:val="24"/>
                <w:szCs w:val="24"/>
              </w:rPr>
              <w:t>Новоголнее</w:t>
            </w:r>
            <w:proofErr w:type="spellEnd"/>
            <w:r w:rsidRPr="00967688">
              <w:rPr>
                <w:rFonts w:cs="Times New Roman"/>
                <w:color w:val="000000"/>
                <w:sz w:val="24"/>
                <w:szCs w:val="24"/>
              </w:rPr>
              <w:t xml:space="preserve"> представление "Рождественская ёлка"</w:t>
            </w:r>
          </w:p>
        </w:tc>
        <w:tc>
          <w:tcPr>
            <w:tcW w:w="2066" w:type="dxa"/>
          </w:tcPr>
          <w:p w:rsidR="004A2EAA" w:rsidRPr="00967688" w:rsidRDefault="004A2EAA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07.01.2022</w:t>
            </w:r>
          </w:p>
        </w:tc>
        <w:tc>
          <w:tcPr>
            <w:tcW w:w="1868" w:type="dxa"/>
          </w:tcPr>
          <w:p w:rsidR="004A2EAA" w:rsidRPr="00967688" w:rsidRDefault="004A2EAA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67688"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4109" w:type="dxa"/>
          </w:tcPr>
          <w:p w:rsidR="004A2EAA" w:rsidRPr="00967688" w:rsidRDefault="004A2EAA" w:rsidP="00490580">
            <w:pPr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http://dutz</w:t>
            </w:r>
          </w:p>
        </w:tc>
        <w:tc>
          <w:tcPr>
            <w:tcW w:w="2356" w:type="dxa"/>
          </w:tcPr>
          <w:p w:rsidR="004A2EAA" w:rsidRPr="00967688" w:rsidRDefault="004A2EAA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4A2EAA" w:rsidRPr="00967688" w:rsidRDefault="004A2EAA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4A2EAA" w:rsidRPr="00967688" w:rsidTr="00096F49">
        <w:trPr>
          <w:trHeight w:val="403"/>
        </w:trPr>
        <w:tc>
          <w:tcPr>
            <w:tcW w:w="2108" w:type="dxa"/>
          </w:tcPr>
          <w:p w:rsidR="004A2EAA" w:rsidRPr="00967688" w:rsidRDefault="004A2EAA" w:rsidP="00F31E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4A2EAA" w:rsidRPr="00967688" w:rsidRDefault="004A2EAA" w:rsidP="005D160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7688">
              <w:rPr>
                <w:rFonts w:cs="Times New Roman"/>
                <w:color w:val="000000"/>
                <w:sz w:val="24"/>
                <w:szCs w:val="24"/>
              </w:rPr>
              <w:t xml:space="preserve">Новогоднее представление "Новый год со </w:t>
            </w:r>
            <w:proofErr w:type="spellStart"/>
            <w:r w:rsidRPr="00967688">
              <w:rPr>
                <w:rFonts w:cs="Times New Roman"/>
                <w:color w:val="000000"/>
                <w:sz w:val="24"/>
                <w:szCs w:val="24"/>
              </w:rPr>
              <w:t>Смешариками</w:t>
            </w:r>
            <w:proofErr w:type="spellEnd"/>
            <w:r w:rsidRPr="00967688">
              <w:rPr>
                <w:rFonts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66" w:type="dxa"/>
          </w:tcPr>
          <w:p w:rsidR="004A2EAA" w:rsidRPr="00967688" w:rsidRDefault="004A2EAA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26.12.2022-07.01.2023</w:t>
            </w:r>
          </w:p>
        </w:tc>
        <w:tc>
          <w:tcPr>
            <w:tcW w:w="1868" w:type="dxa"/>
          </w:tcPr>
          <w:p w:rsidR="004A2EAA" w:rsidRPr="00967688" w:rsidRDefault="004A2EAA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67688"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4109" w:type="dxa"/>
          </w:tcPr>
          <w:p w:rsidR="004A2EAA" w:rsidRPr="00967688" w:rsidRDefault="004A2EAA" w:rsidP="00490580">
            <w:pPr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http://dutz</w:t>
            </w:r>
          </w:p>
        </w:tc>
        <w:tc>
          <w:tcPr>
            <w:tcW w:w="2356" w:type="dxa"/>
          </w:tcPr>
          <w:p w:rsidR="004A2EAA" w:rsidRPr="00967688" w:rsidRDefault="004A2EAA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4A2EAA" w:rsidRPr="00967688" w:rsidRDefault="004A2EAA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096F49" w:rsidRPr="00967688" w:rsidTr="00096F49">
        <w:trPr>
          <w:trHeight w:val="279"/>
        </w:trPr>
        <w:tc>
          <w:tcPr>
            <w:tcW w:w="2108" w:type="dxa"/>
          </w:tcPr>
          <w:p w:rsidR="00096F49" w:rsidRPr="00967688" w:rsidRDefault="00096F49">
            <w:pPr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096F49" w:rsidRPr="00967688" w:rsidRDefault="00967688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Краевые соревнования по лыжным гонкам 43</w:t>
            </w:r>
            <w:r>
              <w:rPr>
                <w:rFonts w:cs="Times New Roman"/>
                <w:sz w:val="24"/>
                <w:szCs w:val="24"/>
              </w:rPr>
              <w:t>-й</w:t>
            </w:r>
            <w:r w:rsidRPr="00967688">
              <w:rPr>
                <w:rFonts w:cs="Times New Roman"/>
                <w:sz w:val="24"/>
                <w:szCs w:val="24"/>
              </w:rPr>
              <w:t xml:space="preserve"> спартакиады спортивных школ Алтайского края </w:t>
            </w:r>
            <w:r w:rsidRPr="00967688">
              <w:rPr>
                <w:rFonts w:cs="Times New Roman"/>
                <w:sz w:val="24"/>
                <w:szCs w:val="24"/>
              </w:rPr>
              <w:lastRenderedPageBreak/>
              <w:t>среди юношей и девушек 2005-2010г</w:t>
            </w:r>
            <w:proofErr w:type="gramStart"/>
            <w:r w:rsidRPr="00967688">
              <w:rPr>
                <w:rFonts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2066" w:type="dxa"/>
          </w:tcPr>
          <w:p w:rsidR="00096F49" w:rsidRPr="00967688" w:rsidRDefault="00967688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lastRenderedPageBreak/>
              <w:t>06.01.2023-08</w:t>
            </w:r>
            <w:r w:rsidR="00096F49" w:rsidRPr="00967688">
              <w:rPr>
                <w:rFonts w:cs="Times New Roman"/>
                <w:sz w:val="24"/>
                <w:szCs w:val="24"/>
              </w:rPr>
              <w:t>.01.202</w:t>
            </w:r>
            <w:r w:rsidRPr="0096768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096F49" w:rsidRPr="00967688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67688"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4109" w:type="dxa"/>
          </w:tcPr>
          <w:p w:rsidR="00096F49" w:rsidRPr="00967688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96F49" w:rsidRPr="00967688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096F49" w:rsidRPr="00967688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096F49" w:rsidRPr="00967688" w:rsidTr="00096F49">
        <w:trPr>
          <w:trHeight w:val="279"/>
        </w:trPr>
        <w:tc>
          <w:tcPr>
            <w:tcW w:w="2108" w:type="dxa"/>
          </w:tcPr>
          <w:p w:rsidR="00096F49" w:rsidRPr="00967688" w:rsidRDefault="00096F49">
            <w:pPr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lastRenderedPageBreak/>
              <w:t>Алтайский район</w:t>
            </w:r>
          </w:p>
        </w:tc>
        <w:tc>
          <w:tcPr>
            <w:tcW w:w="2279" w:type="dxa"/>
          </w:tcPr>
          <w:p w:rsidR="00096F49" w:rsidRPr="00967688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Лыжный детский праздник «</w:t>
            </w:r>
            <w:proofErr w:type="spellStart"/>
            <w:r w:rsidRPr="00967688">
              <w:rPr>
                <w:rFonts w:cs="Times New Roman"/>
                <w:sz w:val="24"/>
                <w:szCs w:val="24"/>
              </w:rPr>
              <w:t>Рожденственская</w:t>
            </w:r>
            <w:proofErr w:type="spellEnd"/>
            <w:r w:rsidRPr="00967688">
              <w:rPr>
                <w:rFonts w:cs="Times New Roman"/>
                <w:sz w:val="24"/>
                <w:szCs w:val="24"/>
              </w:rPr>
              <w:t xml:space="preserve"> лыжня»</w:t>
            </w:r>
          </w:p>
        </w:tc>
        <w:tc>
          <w:tcPr>
            <w:tcW w:w="2066" w:type="dxa"/>
          </w:tcPr>
          <w:p w:rsidR="00096F49" w:rsidRPr="00967688" w:rsidRDefault="00967688" w:rsidP="009676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04.01.2023</w:t>
            </w:r>
          </w:p>
        </w:tc>
        <w:tc>
          <w:tcPr>
            <w:tcW w:w="1868" w:type="dxa"/>
          </w:tcPr>
          <w:p w:rsidR="00096F49" w:rsidRPr="00967688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67688"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4109" w:type="dxa"/>
          </w:tcPr>
          <w:p w:rsidR="00096F49" w:rsidRPr="00967688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096F49" w:rsidRPr="00967688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096F49" w:rsidRPr="00967688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967688" w:rsidRPr="00967688" w:rsidTr="00096F49">
        <w:trPr>
          <w:trHeight w:val="279"/>
        </w:trPr>
        <w:tc>
          <w:tcPr>
            <w:tcW w:w="2108" w:type="dxa"/>
          </w:tcPr>
          <w:p w:rsidR="00967688" w:rsidRPr="00967688" w:rsidRDefault="00967688">
            <w:pPr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967688" w:rsidRPr="00967688" w:rsidRDefault="00967688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 xml:space="preserve">Новогодний спектакль «Тайна ореха </w:t>
            </w:r>
            <w:proofErr w:type="spellStart"/>
            <w:r w:rsidRPr="00967688">
              <w:rPr>
                <w:rFonts w:cs="Times New Roman"/>
                <w:sz w:val="24"/>
                <w:szCs w:val="24"/>
              </w:rPr>
              <w:t>Кракатук</w:t>
            </w:r>
            <w:proofErr w:type="spellEnd"/>
            <w:r w:rsidRPr="0096768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066" w:type="dxa"/>
          </w:tcPr>
          <w:p w:rsidR="00967688" w:rsidRPr="00967688" w:rsidRDefault="00967688" w:rsidP="009676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24.12.2022</w:t>
            </w:r>
          </w:p>
        </w:tc>
        <w:tc>
          <w:tcPr>
            <w:tcW w:w="1868" w:type="dxa"/>
          </w:tcPr>
          <w:p w:rsidR="00967688" w:rsidRPr="00967688" w:rsidRDefault="00967688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67688"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4109" w:type="dxa"/>
          </w:tcPr>
          <w:p w:rsidR="00967688" w:rsidRPr="00967688" w:rsidRDefault="00967688" w:rsidP="005D16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967688" w:rsidRPr="00967688" w:rsidRDefault="00967688" w:rsidP="009676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967688" w:rsidRPr="00967688" w:rsidRDefault="00967688" w:rsidP="009676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688">
              <w:rPr>
                <w:rFonts w:cs="Times New Roman"/>
                <w:sz w:val="24"/>
                <w:szCs w:val="24"/>
              </w:rPr>
              <w:t>89627989831</w:t>
            </w:r>
          </w:p>
        </w:tc>
      </w:tr>
    </w:tbl>
    <w:p w:rsidR="00F31EB1" w:rsidRPr="00F31EB1" w:rsidRDefault="00F31EB1" w:rsidP="00F31EB1">
      <w:pPr>
        <w:jc w:val="center"/>
        <w:rPr>
          <w:b/>
        </w:rPr>
      </w:pPr>
    </w:p>
    <w:sectPr w:rsidR="00F31EB1" w:rsidRPr="00F31EB1" w:rsidSect="00F96B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1EB1"/>
    <w:rsid w:val="00096F49"/>
    <w:rsid w:val="001132A9"/>
    <w:rsid w:val="00193251"/>
    <w:rsid w:val="004309FA"/>
    <w:rsid w:val="00494D55"/>
    <w:rsid w:val="004A2EAA"/>
    <w:rsid w:val="00526DD4"/>
    <w:rsid w:val="00592AA0"/>
    <w:rsid w:val="005A2376"/>
    <w:rsid w:val="00637442"/>
    <w:rsid w:val="00741F1E"/>
    <w:rsid w:val="007736E9"/>
    <w:rsid w:val="007A7C4C"/>
    <w:rsid w:val="008221A2"/>
    <w:rsid w:val="008B095C"/>
    <w:rsid w:val="008E07F9"/>
    <w:rsid w:val="00967688"/>
    <w:rsid w:val="00977082"/>
    <w:rsid w:val="009B0E35"/>
    <w:rsid w:val="009D3D70"/>
    <w:rsid w:val="00A85949"/>
    <w:rsid w:val="00AA3911"/>
    <w:rsid w:val="00AA4D0E"/>
    <w:rsid w:val="00B339EA"/>
    <w:rsid w:val="00B52A60"/>
    <w:rsid w:val="00C91D25"/>
    <w:rsid w:val="00CE5F36"/>
    <w:rsid w:val="00D859D9"/>
    <w:rsid w:val="00DD3F7C"/>
    <w:rsid w:val="00DE4268"/>
    <w:rsid w:val="00E32E6F"/>
    <w:rsid w:val="00EA4D2C"/>
    <w:rsid w:val="00ED33C6"/>
    <w:rsid w:val="00F2272D"/>
    <w:rsid w:val="00F31EB1"/>
    <w:rsid w:val="00F96BDE"/>
    <w:rsid w:val="00FC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6F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8221A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2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8221A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221A2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096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185A-FAF0-4533-95D3-22E3728B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UFK</cp:lastModifiedBy>
  <cp:revision>2</cp:revision>
  <dcterms:created xsi:type="dcterms:W3CDTF">2022-11-28T05:04:00Z</dcterms:created>
  <dcterms:modified xsi:type="dcterms:W3CDTF">2022-11-28T05:04:00Z</dcterms:modified>
</cp:coreProperties>
</file>